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3D" w:rsidRDefault="008C4D3D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</w:t>
      </w:r>
      <w:r w:rsidR="007E2E50">
        <w:rPr>
          <w:rFonts w:ascii="Times New Roman" w:hAnsi="Times New Roman" w:cs="Times New Roman"/>
        </w:rPr>
        <w:t xml:space="preserve"> НА 2021-202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.г</w:t>
      </w:r>
      <w:proofErr w:type="spellEnd"/>
      <w:r>
        <w:rPr>
          <w:rFonts w:ascii="Times New Roman" w:hAnsi="Times New Roman" w:cs="Times New Roman"/>
        </w:rPr>
        <w:t>.</w:t>
      </w:r>
    </w:p>
    <w:p w:rsidR="002458A8" w:rsidRDefault="008C4D3D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ГБПОУ Р</w:t>
      </w:r>
      <w:proofErr w:type="gramStart"/>
      <w:r>
        <w:rPr>
          <w:rFonts w:ascii="Times New Roman" w:hAnsi="Times New Roman" w:cs="Times New Roman"/>
        </w:rPr>
        <w:t>С(</w:t>
      </w:r>
      <w:proofErr w:type="gramEnd"/>
      <w:r>
        <w:rPr>
          <w:rFonts w:ascii="Times New Roman" w:hAnsi="Times New Roman" w:cs="Times New Roman"/>
        </w:rPr>
        <w:t>Я) «Якутский колледж культуры и искусств им. А.Д. Макаровой»</w:t>
      </w:r>
    </w:p>
    <w:p w:rsidR="008C4D3D" w:rsidRPr="008C4D3D" w:rsidRDefault="008C4D3D" w:rsidP="008C4D3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но</w:t>
      </w:r>
      <w:r w:rsidRPr="008C4D3D">
        <w:rPr>
          <w:rFonts w:ascii="Times New Roman" w:hAnsi="Times New Roman" w:cs="Times New Roman"/>
        </w:rPr>
        <w:t xml:space="preserve"> распределения</w:t>
      </w:r>
      <w:proofErr w:type="gramEnd"/>
      <w:r w:rsidRPr="008C4D3D">
        <w:rPr>
          <w:rFonts w:ascii="Times New Roman" w:hAnsi="Times New Roman" w:cs="Times New Roman"/>
        </w:rPr>
        <w:t xml:space="preserve"> контрольных цифр приема на 2021-2022</w:t>
      </w:r>
    </w:p>
    <w:p w:rsidR="008C4D3D" w:rsidRPr="008C4D3D" w:rsidRDefault="008C4D3D" w:rsidP="008C4D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4D3D">
        <w:rPr>
          <w:rFonts w:ascii="Times New Roman" w:hAnsi="Times New Roman" w:cs="Times New Roman"/>
        </w:rPr>
        <w:t xml:space="preserve">по итогам публичного конкурса среди профессиональных образовательных организаций, </w:t>
      </w:r>
    </w:p>
    <w:p w:rsidR="002458A8" w:rsidRDefault="008C4D3D" w:rsidP="008C4D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4D3D">
        <w:rPr>
          <w:rFonts w:ascii="Times New Roman" w:hAnsi="Times New Roman" w:cs="Times New Roman"/>
        </w:rPr>
        <w:t>проведенного Министерством культуры и духовного развития Республики Саха (Якутия)</w:t>
      </w:r>
    </w:p>
    <w:p w:rsidR="008C4D3D" w:rsidRDefault="008C4D3D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58A8" w:rsidRDefault="002458A8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УЧЕНИЕ</w:t>
      </w:r>
    </w:p>
    <w:p w:rsidR="00974F8B" w:rsidRDefault="00974F8B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F8B" w:rsidRDefault="00974F8B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2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793"/>
        <w:gridCol w:w="630"/>
        <w:gridCol w:w="1559"/>
        <w:gridCol w:w="1134"/>
        <w:gridCol w:w="709"/>
        <w:gridCol w:w="1276"/>
        <w:gridCol w:w="708"/>
        <w:gridCol w:w="850"/>
        <w:gridCol w:w="850"/>
      </w:tblGrid>
      <w:tr w:rsidR="0029095E" w:rsidRPr="0029095E" w:rsidTr="00056DA8">
        <w:trPr>
          <w:trHeight w:val="363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 специальностей и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правлений подготовки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исваиваемые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ормативный срок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ичество мест приема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ичество мест на основе договора о стоимости обуч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основе платных услуг</w:t>
            </w:r>
            <w:r w:rsidR="008C29F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*</w:t>
            </w:r>
            <w:r w:rsidR="00CE06E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CE06E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б</w:t>
            </w:r>
            <w:proofErr w:type="spellEnd"/>
            <w:r w:rsidR="00CE06E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9095E" w:rsidRPr="0029095E" w:rsidTr="00056DA8">
        <w:trPr>
          <w:trHeight w:val="363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родное художественное творчество 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вид:</w:t>
            </w:r>
            <w:proofErr w:type="gram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тнохудожественное творчество)</w:t>
            </w:r>
            <w:proofErr w:type="gramEnd"/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 г. 10мес.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сле 9 </w:t>
            </w:r>
            <w:proofErr w:type="spell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р. балл аттестата;  результатам вступительных творческих испытани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95E" w:rsidRPr="0029095E" w:rsidRDefault="008C29F7" w:rsidP="0024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т 65-75</w:t>
            </w:r>
            <w:r w:rsidR="00245B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29095E"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00</w:t>
            </w:r>
            <w:r w:rsidR="00CE06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45BE8" w:rsidRPr="0029095E" w:rsidTr="00056DA8">
        <w:trPr>
          <w:trHeight w:val="363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родное художественное творчество </w:t>
            </w: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вид:</w:t>
            </w:r>
            <w:proofErr w:type="gram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ореографическое творчество)</w:t>
            </w:r>
            <w:proofErr w:type="gramEnd"/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чное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 г. 10мес.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сле 9 </w:t>
            </w:r>
            <w:proofErr w:type="spell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р. балл аттестата;  </w:t>
            </w: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 результатам вступительных творческих испытани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5BE8" w:rsidRDefault="008C29F7" w:rsidP="008C29F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 65-</w:t>
            </w:r>
            <w:r w:rsidR="000A5A3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="00245BE8" w:rsidRPr="008956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245BE8" w:rsidRPr="0029095E" w:rsidTr="00056DA8">
        <w:trPr>
          <w:trHeight w:val="2048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родное художественное творчество </w:t>
            </w: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вид:</w:t>
            </w:r>
            <w:proofErr w:type="gram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от</w:t>
            </w:r>
            <w:proofErr w:type="gram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-</w:t>
            </w:r>
            <w:proofErr w:type="gram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еотворчество</w:t>
            </w:r>
            <w:proofErr w:type="spell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е</w:t>
            </w: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уководитель любительского творческого коллектива, преподаватель </w:t>
            </w: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 г. 10мес.</w:t>
            </w: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сле 9 </w:t>
            </w:r>
            <w:proofErr w:type="spell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р. балл аттестата;  </w:t>
            </w: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 результатам вступительных творческих испытаний </w:t>
            </w:r>
          </w:p>
          <w:p w:rsidR="00245BE8" w:rsidRPr="0029095E" w:rsidRDefault="00245BE8" w:rsidP="0029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5BE8" w:rsidRPr="0029095E" w:rsidRDefault="00245BE8" w:rsidP="0029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5BE8" w:rsidRDefault="00D76FA2" w:rsidP="00245B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 95-105</w:t>
            </w:r>
            <w:r w:rsidR="00245BE8" w:rsidRPr="008956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245BE8" w:rsidRPr="0029095E" w:rsidTr="00056DA8">
        <w:trPr>
          <w:trHeight w:val="2048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звукооператорское мастерство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ист звукооператорского мастерств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 г. 10 мес.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сле 9 </w:t>
            </w:r>
            <w:proofErr w:type="spell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р. балл аттестата;  </w:t>
            </w: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 результатам вступительных творческих испытани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5BE8" w:rsidRDefault="00D76FA2" w:rsidP="00245B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 75-85</w:t>
            </w:r>
            <w:r w:rsidR="00245BE8" w:rsidRPr="008956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245BE8" w:rsidRPr="0029095E" w:rsidTr="00056DA8">
        <w:trPr>
          <w:trHeight w:val="1402"/>
        </w:trPr>
        <w:tc>
          <w:tcPr>
            <w:tcW w:w="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циально-культурная деятельность (по видам)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неджер социально-культур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года 10 ме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сле 11 </w:t>
            </w:r>
            <w:proofErr w:type="spell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р. балл аттестат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45B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зультатам вступительных творческих испытаний</w:t>
            </w: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245BE8" w:rsidRPr="0029095E" w:rsidRDefault="00245BE8" w:rsidP="0029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5BE8" w:rsidRDefault="00D76FA2" w:rsidP="00D76F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 70-80 </w:t>
            </w:r>
            <w:r w:rsidR="00245BE8" w:rsidRPr="008956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00</w:t>
            </w:r>
          </w:p>
        </w:tc>
      </w:tr>
    </w:tbl>
    <w:p w:rsidR="007E2E50" w:rsidRDefault="007E2E50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095E" w:rsidRDefault="0029095E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58A8" w:rsidRDefault="002458A8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ОЧНОЕ ОБУЧЕНИЕ</w:t>
      </w:r>
    </w:p>
    <w:p w:rsidR="007E2E50" w:rsidRDefault="007E2E50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/>
        <w:tblW w:w="96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567"/>
        <w:gridCol w:w="1559"/>
        <w:gridCol w:w="1184"/>
        <w:gridCol w:w="688"/>
        <w:gridCol w:w="1247"/>
        <w:gridCol w:w="850"/>
        <w:gridCol w:w="708"/>
        <w:gridCol w:w="708"/>
      </w:tblGrid>
      <w:tr w:rsidR="0029095E" w:rsidRPr="0029095E" w:rsidTr="00056DA8">
        <w:trPr>
          <w:trHeight w:val="1681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ПО по программе подготовки специалистов среднего звена (заочное отделение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исваиваемые квалификации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ормативный срок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ичество мест прием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ичество мест на основе договора о стоимости обуч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095E" w:rsidRPr="0029095E" w:rsidRDefault="0029095E" w:rsidP="0024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основе платных услуг</w:t>
            </w:r>
            <w:r w:rsidR="00245BE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245BE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б</w:t>
            </w:r>
            <w:proofErr w:type="spellEnd"/>
            <w:r w:rsidR="00245BE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45BE8" w:rsidRPr="0029095E" w:rsidTr="00094CA7">
        <w:trPr>
          <w:trHeight w:val="1678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циально-культурная деятельность (по видам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очно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атор социально-культурной деятельности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г. 10мес.</w:t>
            </w: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ле 11кл</w:t>
            </w:r>
          </w:p>
          <w:p w:rsidR="00245BE8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ПО,</w:t>
            </w: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О, ВПО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р</w:t>
            </w:r>
            <w:proofErr w:type="gram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б</w:t>
            </w:r>
            <w:proofErr w:type="gram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л</w:t>
            </w:r>
            <w:proofErr w:type="spell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ттестат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r>
              <w:t xml:space="preserve"> </w:t>
            </w:r>
            <w:r w:rsidRPr="00245B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езультатам вступительных творческих испытаний </w:t>
            </w: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BE8" w:rsidRPr="0029095E" w:rsidRDefault="00245BE8" w:rsidP="00245B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5BE8" w:rsidRDefault="00245BE8" w:rsidP="00245BE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Default="00245BE8" w:rsidP="00245BE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Default="00D76FA2" w:rsidP="00245B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 70-80</w:t>
            </w:r>
            <w:r w:rsidR="00245BE8" w:rsidRPr="00FA76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245BE8" w:rsidRPr="0029095E" w:rsidTr="00094CA7">
        <w:trPr>
          <w:trHeight w:val="413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иблиотековедение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очное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11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года 10 месяцев</w:t>
            </w:r>
          </w:p>
        </w:tc>
        <w:tc>
          <w:tcPr>
            <w:tcW w:w="68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сле 11 </w:t>
            </w:r>
            <w:proofErr w:type="spell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ПО, СПО, ВПО</w:t>
            </w:r>
          </w:p>
        </w:tc>
        <w:tc>
          <w:tcPr>
            <w:tcW w:w="124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 среднему баллу аттестата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Pr="0029095E" w:rsidRDefault="00245BE8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5BE8" w:rsidRDefault="00245BE8" w:rsidP="00245BE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45BE8" w:rsidRDefault="00D76FA2" w:rsidP="00245B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 75-</w:t>
            </w:r>
            <w:r w:rsidR="000A5A3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0</w:t>
            </w:r>
            <w:r w:rsidR="00245BE8" w:rsidRPr="00FA76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000</w:t>
            </w:r>
          </w:p>
        </w:tc>
      </w:tr>
    </w:tbl>
    <w:p w:rsidR="001E7FCE" w:rsidRDefault="001E7FCE" w:rsidP="001E7F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58A8" w:rsidRPr="001E7FCE" w:rsidRDefault="001E7FCE" w:rsidP="001E7F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*</w:t>
      </w:r>
      <w:r w:rsidRPr="001E7FCE">
        <w:rPr>
          <w:rFonts w:ascii="Times New Roman" w:hAnsi="Times New Roman" w:cs="Times New Roman"/>
        </w:rPr>
        <w:t>Стоимость</w:t>
      </w:r>
      <w:r>
        <w:rPr>
          <w:rFonts w:ascii="Times New Roman" w:hAnsi="Times New Roman" w:cs="Times New Roman"/>
        </w:rPr>
        <w:t xml:space="preserve"> меняется в зависимости от снижающего коэффициента</w:t>
      </w:r>
      <w:r w:rsidRPr="001E7F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но приказа 06-02\231 от 04.06.2021г. «Об утверждении стоимости платных образовательных услуг в ГБПОУ Р</w:t>
      </w:r>
      <w:proofErr w:type="gramStart"/>
      <w:r>
        <w:rPr>
          <w:rFonts w:ascii="Times New Roman" w:hAnsi="Times New Roman" w:cs="Times New Roman"/>
        </w:rPr>
        <w:t>С(</w:t>
      </w:r>
      <w:proofErr w:type="gramEnd"/>
      <w:r>
        <w:rPr>
          <w:rFonts w:ascii="Times New Roman" w:hAnsi="Times New Roman" w:cs="Times New Roman"/>
        </w:rPr>
        <w:t>Я) «</w:t>
      </w:r>
      <w:proofErr w:type="spellStart"/>
      <w:r>
        <w:rPr>
          <w:rFonts w:ascii="Times New Roman" w:hAnsi="Times New Roman" w:cs="Times New Roman"/>
        </w:rPr>
        <w:t>ЯККиИ</w:t>
      </w:r>
      <w:proofErr w:type="spellEnd"/>
      <w:r>
        <w:rPr>
          <w:rFonts w:ascii="Times New Roman" w:hAnsi="Times New Roman" w:cs="Times New Roman"/>
        </w:rPr>
        <w:t xml:space="preserve"> им. А.Д. Макаровой» на 2021-2022 </w:t>
      </w:r>
      <w:proofErr w:type="spellStart"/>
      <w:r>
        <w:rPr>
          <w:rFonts w:ascii="Times New Roman" w:hAnsi="Times New Roman" w:cs="Times New Roman"/>
        </w:rPr>
        <w:t>у.г</w:t>
      </w:r>
      <w:proofErr w:type="spellEnd"/>
      <w:r>
        <w:rPr>
          <w:rFonts w:ascii="Times New Roman" w:hAnsi="Times New Roman" w:cs="Times New Roman"/>
        </w:rPr>
        <w:t>.</w:t>
      </w:r>
    </w:p>
    <w:sectPr w:rsidR="002458A8" w:rsidRPr="001E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830"/>
    <w:multiLevelType w:val="hybridMultilevel"/>
    <w:tmpl w:val="2C68E6A6"/>
    <w:lvl w:ilvl="0" w:tplc="7952A45E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77BF8"/>
    <w:multiLevelType w:val="hybridMultilevel"/>
    <w:tmpl w:val="70085912"/>
    <w:lvl w:ilvl="0" w:tplc="FCAE23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77137"/>
    <w:multiLevelType w:val="hybridMultilevel"/>
    <w:tmpl w:val="03AACA52"/>
    <w:lvl w:ilvl="0" w:tplc="0CEE5F9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73D0E"/>
    <w:multiLevelType w:val="hybridMultilevel"/>
    <w:tmpl w:val="7E9EE91E"/>
    <w:lvl w:ilvl="0" w:tplc="E0CEDC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40"/>
    <w:rsid w:val="000A5A3F"/>
    <w:rsid w:val="001E7FCE"/>
    <w:rsid w:val="002458A8"/>
    <w:rsid w:val="00245BE8"/>
    <w:rsid w:val="0029095E"/>
    <w:rsid w:val="004D5556"/>
    <w:rsid w:val="00531954"/>
    <w:rsid w:val="0064570F"/>
    <w:rsid w:val="00692540"/>
    <w:rsid w:val="00741A7A"/>
    <w:rsid w:val="00743A22"/>
    <w:rsid w:val="00786E23"/>
    <w:rsid w:val="00796476"/>
    <w:rsid w:val="007E2E50"/>
    <w:rsid w:val="008453AF"/>
    <w:rsid w:val="008C1AE0"/>
    <w:rsid w:val="008C29F7"/>
    <w:rsid w:val="008C4D3D"/>
    <w:rsid w:val="00974F8B"/>
    <w:rsid w:val="00B55333"/>
    <w:rsid w:val="00CE06EE"/>
    <w:rsid w:val="00D7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C8F2-A656-4AE9-A788-EECB9D57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кии</cp:lastModifiedBy>
  <cp:revision>10</cp:revision>
  <dcterms:created xsi:type="dcterms:W3CDTF">2021-05-25T08:06:00Z</dcterms:created>
  <dcterms:modified xsi:type="dcterms:W3CDTF">2021-06-24T04:32:00Z</dcterms:modified>
</cp:coreProperties>
</file>